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FBB" w:rsidRDefault="00FD2FBB" w:rsidP="00FD2F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D2FBB" w:rsidRDefault="0073121F" w:rsidP="00FD2F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3121F">
        <w:rPr>
          <w:color w:val="000000" w:themeColor="text1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84pt;height:111pt" adj="6924" fillcolor="#0070c0" strokecolor="#c9f">
            <v:fill color2="#c0c"/>
            <v:shadow on="t" color="#99f" opacity="52429f" offset="3pt,3pt"/>
            <v:textpath style="font-family:&quot;Impact&quot;;v-text-kern:t" trim="t" fitpath="t" string="Красота в движении-здоровье с детства"/>
          </v:shape>
        </w:pict>
      </w:r>
    </w:p>
    <w:p w:rsidR="00FD2FBB" w:rsidRDefault="00FD2FBB" w:rsidP="00AE435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6F2E1A" w:rsidRPr="00F7302E" w:rsidRDefault="006F2E1A" w:rsidP="00AE435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6"/>
          <w:szCs w:val="26"/>
        </w:rPr>
      </w:pPr>
      <w:r w:rsidRPr="00F7302E">
        <w:rPr>
          <w:color w:val="000000" w:themeColor="text1"/>
          <w:sz w:val="26"/>
          <w:szCs w:val="26"/>
        </w:rPr>
        <w:t>29 ноября 2019 года в МБОУ г. Иркутска СОШ № 67 проводился муниципальный фестиваль-конкурс по реализации проекта спортивно-оздоровительного комплекса ГТО: «Красота в движении – здоровье с детства» среди обучающихся 1-4 классов образовательных организаций города.</w:t>
      </w:r>
    </w:p>
    <w:p w:rsidR="00AE435E" w:rsidRPr="00FD2FBB" w:rsidRDefault="00AE435E" w:rsidP="00AE435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410200" cy="2390775"/>
            <wp:effectExtent l="19050" t="0" r="0" b="0"/>
            <wp:docPr id="43" name="Рисунок 43" descr="C:\Users\Teacher1\Downloads\IMG-d067f11b7463907e810b73170651786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eacher1\Downloads\IMG-d067f11b7463907e810b731706517863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728" cy="23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677" w:rsidRPr="00F7302E" w:rsidRDefault="006F2E1A" w:rsidP="00F730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6"/>
          <w:szCs w:val="26"/>
        </w:rPr>
      </w:pPr>
      <w:r w:rsidRPr="00F7302E">
        <w:rPr>
          <w:color w:val="000000" w:themeColor="text1"/>
          <w:sz w:val="26"/>
          <w:szCs w:val="26"/>
        </w:rPr>
        <w:t>Конкурс был организован МКУ г. Иркутска «Информационно-методический центр развития образования», администрацией и педагогическим коллективом МБОУ СОШ № 67. В конкурсе приняли участие 23 команды из общеобразовательных организаций города, всего 230 обучающихся. Мероприятие сопровождалось торжественным открытием и закрытием. С показательным номером выступила команда МБОУ СОШ №67. На конкурсе ребята продемонстрировали композиции спортивно-танцевальной направленности </w:t>
      </w:r>
      <w:proofErr w:type="spellStart"/>
      <w:r w:rsidRPr="00F7302E">
        <w:rPr>
          <w:color w:val="000000" w:themeColor="text1"/>
          <w:sz w:val="26"/>
          <w:szCs w:val="26"/>
        </w:rPr>
        <w:t>общеразвивающих</w:t>
      </w:r>
      <w:proofErr w:type="spellEnd"/>
      <w:r w:rsidRPr="00F7302E">
        <w:rPr>
          <w:color w:val="000000" w:themeColor="text1"/>
          <w:sz w:val="26"/>
          <w:szCs w:val="26"/>
        </w:rPr>
        <w:t xml:space="preserve"> упражнений. Команды представляли свое творчество, красоту и грацию движений. </w:t>
      </w:r>
    </w:p>
    <w:p w:rsidR="006F2E1A" w:rsidRPr="00F7302E" w:rsidRDefault="00AE7677" w:rsidP="00AE435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6"/>
          <w:szCs w:val="26"/>
        </w:rPr>
      </w:pPr>
      <w:r w:rsidRPr="00F7302E">
        <w:rPr>
          <w:color w:val="000000" w:themeColor="text1"/>
          <w:sz w:val="26"/>
          <w:szCs w:val="26"/>
          <w:shd w:val="clear" w:color="auto" w:fill="FFFFFF"/>
        </w:rPr>
        <w:t>Участники отлично подготовили</w:t>
      </w:r>
      <w:r w:rsidR="00AD4601">
        <w:rPr>
          <w:color w:val="000000" w:themeColor="text1"/>
          <w:sz w:val="26"/>
          <w:szCs w:val="26"/>
          <w:shd w:val="clear" w:color="auto" w:fill="FFFFFF"/>
        </w:rPr>
        <w:t>сь к конкурсу, было много ярких номеров</w:t>
      </w:r>
      <w:r w:rsidRPr="00F7302E">
        <w:rPr>
          <w:color w:val="000000" w:themeColor="text1"/>
          <w:sz w:val="26"/>
          <w:szCs w:val="26"/>
          <w:shd w:val="clear" w:color="auto" w:fill="FFFFFF"/>
        </w:rPr>
        <w:t>.</w:t>
      </w:r>
      <w:r w:rsidRPr="00F7302E">
        <w:rPr>
          <w:rFonts w:ascii="Helvetica" w:hAnsi="Helvetica" w:cs="Helvetica"/>
          <w:color w:val="777777"/>
          <w:sz w:val="26"/>
          <w:szCs w:val="26"/>
          <w:shd w:val="clear" w:color="auto" w:fill="FFFFFF"/>
        </w:rPr>
        <w:t xml:space="preserve"> </w:t>
      </w:r>
      <w:r w:rsidR="006F2E1A" w:rsidRPr="00F7302E">
        <w:rPr>
          <w:color w:val="000000" w:themeColor="text1"/>
          <w:sz w:val="26"/>
          <w:szCs w:val="26"/>
        </w:rPr>
        <w:t>Участие в конкурсе предоставило возможность привлечь школьников к регулярным занятиям</w:t>
      </w:r>
      <w:r w:rsidR="00AE435E" w:rsidRPr="00F7302E">
        <w:rPr>
          <w:color w:val="000000" w:themeColor="text1"/>
          <w:sz w:val="26"/>
          <w:szCs w:val="26"/>
        </w:rPr>
        <w:t xml:space="preserve"> </w:t>
      </w:r>
      <w:r w:rsidR="006F2E1A" w:rsidRPr="00F7302E">
        <w:rPr>
          <w:color w:val="000000" w:themeColor="text1"/>
          <w:sz w:val="26"/>
          <w:szCs w:val="26"/>
        </w:rPr>
        <w:t xml:space="preserve">физической культурой и спортом, приобщения их к здоровому образу жизни и подготовки </w:t>
      </w:r>
      <w:proofErr w:type="gramStart"/>
      <w:r w:rsidR="006F2E1A" w:rsidRPr="00F7302E">
        <w:rPr>
          <w:color w:val="000000" w:themeColor="text1"/>
          <w:sz w:val="26"/>
          <w:szCs w:val="26"/>
        </w:rPr>
        <w:t>к</w:t>
      </w:r>
      <w:proofErr w:type="gramEnd"/>
      <w:r w:rsidR="006F2E1A" w:rsidRPr="00F7302E">
        <w:rPr>
          <w:color w:val="000000" w:themeColor="text1"/>
          <w:sz w:val="26"/>
          <w:szCs w:val="26"/>
        </w:rPr>
        <w:t xml:space="preserve"> сдачи норм ГТО. Конкурс закончился общим </w:t>
      </w:r>
      <w:proofErr w:type="spellStart"/>
      <w:r w:rsidR="006F2E1A" w:rsidRPr="00F7302E">
        <w:rPr>
          <w:color w:val="000000" w:themeColor="text1"/>
          <w:sz w:val="26"/>
          <w:szCs w:val="26"/>
        </w:rPr>
        <w:t>флешмобом</w:t>
      </w:r>
      <w:proofErr w:type="spellEnd"/>
      <w:r w:rsidR="006F2E1A" w:rsidRPr="00F7302E">
        <w:rPr>
          <w:color w:val="000000" w:themeColor="text1"/>
          <w:sz w:val="26"/>
          <w:szCs w:val="26"/>
        </w:rPr>
        <w:t xml:space="preserve"> «Будь здоровым – будь счастливым».</w:t>
      </w:r>
    </w:p>
    <w:p w:rsidR="00AE7677" w:rsidRPr="00FD2FBB" w:rsidRDefault="00AE7677" w:rsidP="00AE435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AE7677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295525" cy="1721644"/>
            <wp:effectExtent l="19050" t="0" r="9525" b="0"/>
            <wp:docPr id="9" name="Рисунок 46" descr="C:\Users\Teacher1\Downloads\IMG_20191129_14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Teacher1\Downloads\IMG_20191129_1424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677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AE767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352675" cy="1833366"/>
            <wp:effectExtent l="19050" t="0" r="9525" b="0"/>
            <wp:docPr id="10" name="Рисунок 48" descr="C:\Users\Teacher1\Downloads\IMG_20191129_14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Teacher1\Downloads\IMG_20191129_1419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3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35E" w:rsidRDefault="00AE435E" w:rsidP="00FD2F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E435E" w:rsidRDefault="0073121F" w:rsidP="00FD2F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3121F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9.45pt;margin-top:145pt;width:135.75pt;height:23.1pt;z-index:251660288;mso-width-relative:margin;mso-height-relative:margin">
            <v:textbox>
              <w:txbxContent>
                <w:p w:rsidR="00AE7677" w:rsidRPr="00AE7677" w:rsidRDefault="00AE767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76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анда 67 школы</w:t>
                  </w:r>
                </w:p>
              </w:txbxContent>
            </v:textbox>
          </v:shape>
        </w:pict>
      </w:r>
      <w:r w:rsidRPr="0073121F">
        <w:rPr>
          <w:noProof/>
          <w:color w:val="000000"/>
          <w:sz w:val="0"/>
          <w:szCs w:val="0"/>
          <w:u w:color="000000"/>
        </w:rPr>
        <w:pict>
          <v:shape id="_x0000_s1031" type="#_x0000_t202" style="position:absolute;left:0;text-align:left;margin-left:259.2pt;margin-top:145pt;width:126pt;height:23.1pt;z-index:251661312;mso-width-relative:margin;mso-height-relative:margin">
            <v:textbox>
              <w:txbxContent>
                <w:p w:rsidR="00AE7677" w:rsidRPr="00AE7677" w:rsidRDefault="00AE7677" w:rsidP="00AE767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 жюри</w:t>
                  </w:r>
                </w:p>
              </w:txbxContent>
            </v:textbox>
          </v:shape>
        </w:pict>
      </w:r>
      <w:r w:rsidR="00AE7677" w:rsidRPr="00AE767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324100" cy="1743075"/>
            <wp:effectExtent l="19050" t="0" r="0" b="0"/>
            <wp:docPr id="12" name="Рисунок 47" descr="C:\Users\Teacher1\Downloads\IMG_20191129_14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Teacher1\Downloads\IMG_20191129_1437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677" w:rsidRPr="00AE7677">
        <w:rPr>
          <w:color w:val="000000" w:themeColor="text1"/>
          <w:sz w:val="28"/>
          <w:szCs w:val="28"/>
        </w:rPr>
        <w:t xml:space="preserve"> </w:t>
      </w:r>
      <w:r w:rsidR="00AE7677" w:rsidRPr="00AE767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200275" cy="1776659"/>
            <wp:effectExtent l="19050" t="0" r="9525" b="0"/>
            <wp:docPr id="13" name="Рисунок 44" descr="C:\Users\Teacher1\Downloads\IMG_20191129_14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Teacher1\Downloads\IMG_20191129_1410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7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35E" w:rsidRDefault="00AE435E" w:rsidP="00FD2F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E435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F2E1A" w:rsidRPr="00FD2FBB" w:rsidRDefault="006F2E1A" w:rsidP="00AE76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F7302E">
        <w:rPr>
          <w:b/>
          <w:color w:val="000000" w:themeColor="text1"/>
          <w:sz w:val="28"/>
          <w:szCs w:val="28"/>
        </w:rPr>
        <w:t>Победителями и призерами фестиваля-конкурса стали</w:t>
      </w:r>
      <w:r w:rsidRPr="00FD2FBB">
        <w:rPr>
          <w:color w:val="000000" w:themeColor="text1"/>
          <w:sz w:val="28"/>
          <w:szCs w:val="28"/>
        </w:rPr>
        <w:t>:</w:t>
      </w:r>
      <w:r w:rsidRPr="00FD2FBB">
        <w:rPr>
          <w:color w:val="000000" w:themeColor="text1"/>
          <w:sz w:val="28"/>
          <w:szCs w:val="28"/>
        </w:rPr>
        <w:br/>
        <w:t>1 место – команда МБОУ г. Иркутска СОШ № 7</w:t>
      </w:r>
      <w:r w:rsidRPr="00FD2FBB">
        <w:rPr>
          <w:color w:val="000000" w:themeColor="text1"/>
          <w:sz w:val="28"/>
          <w:szCs w:val="28"/>
        </w:rPr>
        <w:br/>
        <w:t>2 место – команда МБОУ г. Иркутска СОШ № 64 с УИОП</w:t>
      </w:r>
      <w:r w:rsidRPr="00FD2FBB">
        <w:rPr>
          <w:color w:val="000000" w:themeColor="text1"/>
          <w:sz w:val="28"/>
          <w:szCs w:val="28"/>
        </w:rPr>
        <w:br/>
        <w:t>3 место – команда МАОУ ЦО № 47 г. Иркутска</w:t>
      </w:r>
    </w:p>
    <w:p w:rsidR="00AE7677" w:rsidRDefault="0073121F" w:rsidP="00F730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032" type="#_x0000_t202" style="position:absolute;left:0;text-align:left;margin-left:298.2pt;margin-top:25.6pt;width:97.5pt;height:79.5pt;z-index:251662336;mso-width-relative:margin;mso-height-relative:margin" strokecolor="white [3212]">
            <v:textbox>
              <w:txbxContent>
                <w:p w:rsidR="00F7302E" w:rsidRPr="00AE7677" w:rsidRDefault="00F7302E" w:rsidP="00F730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бедители-МБО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кутска МОШ №7</w:t>
                  </w:r>
                </w:p>
              </w:txbxContent>
            </v:textbox>
          </v:shape>
        </w:pict>
      </w:r>
      <w:r w:rsidR="00AE7677" w:rsidRPr="00AE767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111566" cy="1771650"/>
            <wp:effectExtent l="19050" t="0" r="0" b="0"/>
            <wp:docPr id="14" name="Рисунок 45" descr="C:\Users\Teacher1\Downloads\IMG-dc5580f64654b7445e9a7b878efc562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Teacher1\Downloads\IMG-dc5580f64654b7445e9a7b878efc5625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2E1A" w:rsidRPr="00FD2FBB">
        <w:rPr>
          <w:color w:val="000000" w:themeColor="text1"/>
          <w:sz w:val="28"/>
          <w:szCs w:val="28"/>
        </w:rPr>
        <w:br/>
      </w:r>
      <w:r w:rsidR="00AE7677">
        <w:rPr>
          <w:color w:val="000000" w:themeColor="text1"/>
          <w:sz w:val="28"/>
          <w:szCs w:val="28"/>
        </w:rPr>
        <w:t xml:space="preserve">              </w:t>
      </w:r>
    </w:p>
    <w:p w:rsidR="00FD2FBB" w:rsidRPr="00C9075A" w:rsidRDefault="006F2E1A" w:rsidP="00C907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6"/>
          <w:szCs w:val="26"/>
        </w:rPr>
      </w:pPr>
      <w:r w:rsidRPr="00F7302E">
        <w:rPr>
          <w:color w:val="000000" w:themeColor="text1"/>
          <w:sz w:val="26"/>
          <w:szCs w:val="26"/>
        </w:rPr>
        <w:t>На фестивале царила атмосфера праздника, все участники покидали спортивный зал в хорошем настроении, со словами благодарности в адрес организаторов.</w:t>
      </w:r>
      <w:r w:rsidRPr="00F7302E">
        <w:rPr>
          <w:color w:val="000000" w:themeColor="text1"/>
          <w:sz w:val="26"/>
          <w:szCs w:val="26"/>
        </w:rPr>
        <w:br/>
      </w:r>
      <w:r w:rsidR="00AE7677" w:rsidRPr="00F7302E">
        <w:rPr>
          <w:color w:val="000000" w:themeColor="text1"/>
          <w:sz w:val="26"/>
          <w:szCs w:val="26"/>
        </w:rPr>
        <w:t xml:space="preserve">             </w:t>
      </w:r>
      <w:r w:rsidRPr="00F7302E">
        <w:rPr>
          <w:color w:val="000000" w:themeColor="text1"/>
          <w:sz w:val="26"/>
          <w:szCs w:val="26"/>
        </w:rPr>
        <w:t>Победители и призеры награждены дипломами и призами. Каждая команда была награждена дипломом по различным номинациям, поэтому каждый чувствовал себя победителем!</w:t>
      </w:r>
    </w:p>
    <w:p w:rsidR="00FD2FBB" w:rsidRDefault="00FD2FBB" w:rsidP="006F2E1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FD2FBB" w:rsidRDefault="00FD2FBB" w:rsidP="006F2E1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FD2FBB" w:rsidRDefault="00FD2FBB" w:rsidP="006F2E1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FD2FBB" w:rsidRDefault="00FD2FBB" w:rsidP="006F2E1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FD2FBB" w:rsidRDefault="00FD2FBB" w:rsidP="006F2E1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FD2FBB" w:rsidRDefault="00FD2FBB" w:rsidP="006F2E1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FD2FBB" w:rsidRPr="00CE611E" w:rsidRDefault="00FD2FBB" w:rsidP="006F2E1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73121F" w:rsidRDefault="0073121F">
      <w:pPr>
        <w:rPr>
          <w:noProof/>
        </w:rPr>
      </w:pPr>
    </w:p>
    <w:p w:rsidR="00FD2FBB" w:rsidRDefault="00FD2FBB">
      <w:pPr>
        <w:rPr>
          <w:noProof/>
        </w:rPr>
      </w:pPr>
    </w:p>
    <w:p w:rsidR="00FD2FBB" w:rsidRDefault="00FD2FBB">
      <w:pPr>
        <w:rPr>
          <w:noProof/>
        </w:rPr>
      </w:pPr>
    </w:p>
    <w:p w:rsidR="00FD2FBB" w:rsidRDefault="00FD2FBB">
      <w:pPr>
        <w:rPr>
          <w:noProof/>
        </w:rPr>
      </w:pPr>
    </w:p>
    <w:p w:rsidR="00FD2FBB" w:rsidRDefault="00FD2FBB">
      <w:pPr>
        <w:rPr>
          <w:noProof/>
        </w:rPr>
      </w:pPr>
    </w:p>
    <w:p w:rsidR="00FD2FBB" w:rsidRDefault="00FD2FBB">
      <w:pPr>
        <w:rPr>
          <w:noProof/>
        </w:rPr>
      </w:pPr>
    </w:p>
    <w:p w:rsidR="00FD2FBB" w:rsidRDefault="00FD2FBB"/>
    <w:sectPr w:rsidR="00FD2FBB" w:rsidSect="00AE435E">
      <w:pgSz w:w="11906" w:h="16838"/>
      <w:pgMar w:top="426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2E1A"/>
    <w:rsid w:val="006115AD"/>
    <w:rsid w:val="00616279"/>
    <w:rsid w:val="00682B77"/>
    <w:rsid w:val="006F2E1A"/>
    <w:rsid w:val="0073121F"/>
    <w:rsid w:val="00AD4601"/>
    <w:rsid w:val="00AE435E"/>
    <w:rsid w:val="00AE7677"/>
    <w:rsid w:val="00C9075A"/>
    <w:rsid w:val="00CE611E"/>
    <w:rsid w:val="00D674AE"/>
    <w:rsid w:val="00F7302E"/>
    <w:rsid w:val="00FD2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2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F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E1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6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8D40-C819-4AE3-B1DC-D683E09A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1</dc:creator>
  <cp:keywords/>
  <dc:description/>
  <cp:lastModifiedBy>Света</cp:lastModifiedBy>
  <cp:revision>6</cp:revision>
  <dcterms:created xsi:type="dcterms:W3CDTF">2020-02-07T03:22:00Z</dcterms:created>
  <dcterms:modified xsi:type="dcterms:W3CDTF">2020-05-25T00:38:00Z</dcterms:modified>
</cp:coreProperties>
</file>